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1E" w:rsidRPr="000B6C1E" w:rsidRDefault="000B6C1E" w:rsidP="000B6C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9/2023</w:t>
      </w:r>
    </w:p>
    <w:p w:rsidR="000B6C1E" w:rsidRPr="000B6C1E" w:rsidRDefault="000B6C1E" w:rsidP="000B6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B6C1E" w:rsidRPr="000B6C1E" w:rsidRDefault="000B6C1E" w:rsidP="000B6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B6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0B6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B6C1E" w:rsidRPr="000B6C1E" w:rsidRDefault="000B6C1E" w:rsidP="000B6C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0B6C1E" w:rsidRPr="000B6C1E" w:rsidRDefault="000B6C1E" w:rsidP="000B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B6C1E" w:rsidRPr="000B6C1E" w:rsidRDefault="000B6C1E" w:rsidP="000B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7/2023</w:t>
      </w:r>
    </w:p>
    <w:p w:rsidR="000B6C1E" w:rsidRPr="000B6C1E" w:rsidRDefault="000B6C1E" w:rsidP="000B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B6C1E" w:rsidRPr="000B6C1E" w:rsidRDefault="000B6C1E" w:rsidP="000B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B6C1E" w:rsidRPr="000B6C1E" w:rsidRDefault="000B6C1E" w:rsidP="000B6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novembro de 2023.</w:t>
      </w: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B6C1E" w:rsidRPr="000B6C1E" w:rsidRDefault="000B6C1E" w:rsidP="000B6C1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B6C1E" w:rsidRPr="000B6C1E" w:rsidRDefault="000B6C1E" w:rsidP="000B6C1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B6C1E" w:rsidRPr="000B6C1E" w:rsidRDefault="000B6C1E" w:rsidP="000B6C1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B6C1E" w:rsidRPr="000B6C1E" w:rsidRDefault="000B6C1E" w:rsidP="000B6C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B6C1E" w:rsidRPr="000B6C1E" w:rsidRDefault="000B6C1E" w:rsidP="000B6C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C1E" w:rsidRPr="000B6C1E" w:rsidRDefault="000B6C1E" w:rsidP="000B6C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B6C1E" w:rsidRDefault="000B6C1E" w:rsidP="000B6C1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0B6C1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44" w:rsidRDefault="00E04944" w:rsidP="00B3430D">
      <w:pPr>
        <w:spacing w:after="0" w:line="240" w:lineRule="auto"/>
      </w:pPr>
      <w:r>
        <w:separator/>
      </w:r>
    </w:p>
  </w:endnote>
  <w:endnote w:type="continuationSeparator" w:id="0">
    <w:p w:rsidR="00E04944" w:rsidRDefault="00E0494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44" w:rsidRDefault="00E04944" w:rsidP="00B3430D">
      <w:pPr>
        <w:spacing w:after="0" w:line="240" w:lineRule="auto"/>
      </w:pPr>
      <w:r>
        <w:separator/>
      </w:r>
    </w:p>
  </w:footnote>
  <w:footnote w:type="continuationSeparator" w:id="0">
    <w:p w:rsidR="00E04944" w:rsidRDefault="00E0494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B6C1E"/>
    <w:rsid w:val="000E58F9"/>
    <w:rsid w:val="001861C2"/>
    <w:rsid w:val="00193C0D"/>
    <w:rsid w:val="001D0F19"/>
    <w:rsid w:val="001E1551"/>
    <w:rsid w:val="001E420A"/>
    <w:rsid w:val="00200240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04944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42C9-ADFC-4AB6-8FE9-2ECFE25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0:00Z</dcterms:created>
  <dcterms:modified xsi:type="dcterms:W3CDTF">2026-04-10T19:30:00Z</dcterms:modified>
</cp:coreProperties>
</file>